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33FC8D07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>Community Care (CC) Integrated Billing (IB) and 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72C1D302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D211E">
        <w:rPr>
          <w:color w:val="000000" w:themeColor="text1"/>
          <w:sz w:val="36"/>
          <w:szCs w:val="36"/>
        </w:rPr>
        <w:t>3</w:t>
      </w:r>
      <w:r w:rsidR="007E3542">
        <w:rPr>
          <w:color w:val="000000" w:themeColor="text1"/>
          <w:sz w:val="36"/>
          <w:szCs w:val="36"/>
        </w:rPr>
        <w:t>90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3BFD0E60" w:rsidR="005B5C9D" w:rsidRPr="00147A36" w:rsidRDefault="003A18C2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October</w:t>
      </w:r>
      <w:r w:rsidRPr="00147A36">
        <w:rPr>
          <w:color w:val="000000" w:themeColor="text1"/>
        </w:rPr>
        <w:t xml:space="preserve"> </w:t>
      </w:r>
      <w:r w:rsidR="6B933F70" w:rsidRPr="00147A36">
        <w:rPr>
          <w:color w:val="000000" w:themeColor="text1"/>
        </w:rPr>
        <w:t>20</w:t>
      </w:r>
      <w:r w:rsidR="00DD2323">
        <w:rPr>
          <w:color w:val="000000" w:themeColor="text1"/>
        </w:rPr>
        <w:t>2</w:t>
      </w:r>
      <w:r w:rsidR="00171D35">
        <w:rPr>
          <w:color w:val="000000" w:themeColor="text1"/>
        </w:rPr>
        <w:t>1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234"/>
        <w:gridCol w:w="2218"/>
      </w:tblGrid>
      <w:tr w:rsidR="00532E46" w:rsidRPr="00F64BE3" w14:paraId="02032AFC" w14:textId="77777777" w:rsidTr="006A7CB0"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64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186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6A7CB0">
        <w:tc>
          <w:tcPr>
            <w:tcW w:w="873" w:type="pct"/>
          </w:tcPr>
          <w:p w14:paraId="0443B0C1" w14:textId="1C92C558" w:rsidR="00532E46" w:rsidRPr="00EF6DA8" w:rsidRDefault="003A18C2" w:rsidP="00EF6DA8">
            <w:pPr>
              <w:pStyle w:val="TableText"/>
            </w:pPr>
            <w:r>
              <w:t>10</w:t>
            </w:r>
            <w:r w:rsidR="00171D35">
              <w:t>/</w:t>
            </w:r>
            <w:r w:rsidR="007E3542">
              <w:t>14</w:t>
            </w:r>
            <w:r w:rsidR="00532E46" w:rsidRPr="00EF6DA8">
              <w:t>/20</w:t>
            </w:r>
            <w:r w:rsidR="005C2D58">
              <w:t>2</w:t>
            </w:r>
            <w:r w:rsidR="00171D35">
              <w:t>1</w:t>
            </w:r>
          </w:p>
        </w:tc>
        <w:tc>
          <w:tcPr>
            <w:tcW w:w="677" w:type="pct"/>
          </w:tcPr>
          <w:p w14:paraId="4B3AA50C" w14:textId="77777777" w:rsidR="00532E46" w:rsidRPr="00EF6DA8" w:rsidRDefault="00532E46" w:rsidP="00EF6DA8">
            <w:pPr>
              <w:pStyle w:val="TableText"/>
            </w:pPr>
            <w:r w:rsidRPr="00EF6DA8">
              <w:t>1.0</w:t>
            </w:r>
          </w:p>
        </w:tc>
        <w:tc>
          <w:tcPr>
            <w:tcW w:w="2264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186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4F26ED1" w14:textId="510717A0" w:rsidR="00B56A3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5228219" w:history="1">
        <w:r w:rsidR="00B56A3D" w:rsidRPr="0094295A">
          <w:rPr>
            <w:rStyle w:val="Hyperlink"/>
            <w:noProof/>
          </w:rPr>
          <w:t>1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Introduc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19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1</w:t>
        </w:r>
        <w:r w:rsidR="00B56A3D">
          <w:rPr>
            <w:noProof/>
            <w:webHidden/>
          </w:rPr>
          <w:fldChar w:fldCharType="end"/>
        </w:r>
      </w:hyperlink>
    </w:p>
    <w:p w14:paraId="239232DA" w14:textId="72438A44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0" w:history="1">
        <w:r w:rsidR="00B56A3D" w:rsidRPr="0094295A">
          <w:rPr>
            <w:rStyle w:val="Hyperlink"/>
            <w:noProof/>
          </w:rPr>
          <w:t>1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Purpos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0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1</w:t>
        </w:r>
        <w:r w:rsidR="00B56A3D">
          <w:rPr>
            <w:noProof/>
            <w:webHidden/>
          </w:rPr>
          <w:fldChar w:fldCharType="end"/>
        </w:r>
      </w:hyperlink>
    </w:p>
    <w:p w14:paraId="3AB59064" w14:textId="185A177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1" w:history="1">
        <w:r w:rsidR="00B56A3D" w:rsidRPr="0094295A">
          <w:rPr>
            <w:rStyle w:val="Hyperlink"/>
            <w:noProof/>
          </w:rPr>
          <w:t>1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ependencie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1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1</w:t>
        </w:r>
        <w:r w:rsidR="00B56A3D">
          <w:rPr>
            <w:noProof/>
            <w:webHidden/>
          </w:rPr>
          <w:fldChar w:fldCharType="end"/>
        </w:r>
      </w:hyperlink>
    </w:p>
    <w:p w14:paraId="627112D5" w14:textId="0D4874B2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2" w:history="1">
        <w:r w:rsidR="00B56A3D" w:rsidRPr="0094295A">
          <w:rPr>
            <w:rStyle w:val="Hyperlink"/>
            <w:noProof/>
          </w:rPr>
          <w:t>1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Constraint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2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1</w:t>
        </w:r>
        <w:r w:rsidR="00B56A3D">
          <w:rPr>
            <w:noProof/>
            <w:webHidden/>
          </w:rPr>
          <w:fldChar w:fldCharType="end"/>
        </w:r>
      </w:hyperlink>
    </w:p>
    <w:p w14:paraId="26EC72A9" w14:textId="56584A9F" w:rsidR="00B56A3D" w:rsidRDefault="000E62C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3" w:history="1">
        <w:r w:rsidR="00B56A3D" w:rsidRPr="0094295A">
          <w:rPr>
            <w:rStyle w:val="Hyperlink"/>
            <w:noProof/>
          </w:rPr>
          <w:t>2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es and Responsibilitie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3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1</w:t>
        </w:r>
        <w:r w:rsidR="00B56A3D">
          <w:rPr>
            <w:noProof/>
            <w:webHidden/>
          </w:rPr>
          <w:fldChar w:fldCharType="end"/>
        </w:r>
      </w:hyperlink>
    </w:p>
    <w:p w14:paraId="57F78BD8" w14:textId="44AE3563" w:rsidR="00B56A3D" w:rsidRDefault="000E62C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4" w:history="1">
        <w:r w:rsidR="00B56A3D" w:rsidRPr="0094295A">
          <w:rPr>
            <w:rStyle w:val="Hyperlink"/>
            <w:noProof/>
          </w:rPr>
          <w:t>3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eployment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4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4EBCBE20" w14:textId="1629BFEA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5" w:history="1">
        <w:r w:rsidR="00B56A3D" w:rsidRPr="0094295A">
          <w:rPr>
            <w:rStyle w:val="Hyperlink"/>
            <w:noProof/>
          </w:rPr>
          <w:t>3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Timelin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5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39D6B79A" w14:textId="27654B87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6" w:history="1">
        <w:r w:rsidR="00B56A3D" w:rsidRPr="0094295A">
          <w:rPr>
            <w:rStyle w:val="Hyperlink"/>
            <w:noProof/>
          </w:rPr>
          <w:t>3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Site Readiness Assessment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6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7D4E70F3" w14:textId="51684933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7" w:history="1">
        <w:r w:rsidR="00B56A3D" w:rsidRPr="0094295A">
          <w:rPr>
            <w:rStyle w:val="Hyperlink"/>
            <w:noProof/>
          </w:rPr>
          <w:t>3.2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eployment Topology (Targeted Architecture)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7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45500A98" w14:textId="1649A45C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8" w:history="1">
        <w:r w:rsidR="00B56A3D" w:rsidRPr="0094295A">
          <w:rPr>
            <w:rStyle w:val="Hyperlink"/>
            <w:noProof/>
          </w:rPr>
          <w:t>3.2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Site Information (Locations, Deployment Recipients)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8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2AB34DD9" w14:textId="065E1B1F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29" w:history="1">
        <w:r w:rsidR="00B56A3D" w:rsidRPr="0094295A">
          <w:rPr>
            <w:rStyle w:val="Hyperlink"/>
            <w:noProof/>
          </w:rPr>
          <w:t>3.2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Site Prepar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29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2</w:t>
        </w:r>
        <w:r w:rsidR="00B56A3D">
          <w:rPr>
            <w:noProof/>
            <w:webHidden/>
          </w:rPr>
          <w:fldChar w:fldCharType="end"/>
        </w:r>
      </w:hyperlink>
    </w:p>
    <w:p w14:paraId="3BBE5580" w14:textId="067AE272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0" w:history="1">
        <w:r w:rsidR="00B56A3D" w:rsidRPr="0094295A">
          <w:rPr>
            <w:rStyle w:val="Hyperlink"/>
            <w:noProof/>
          </w:rPr>
          <w:t>3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esource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0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3</w:t>
        </w:r>
        <w:r w:rsidR="00B56A3D">
          <w:rPr>
            <w:noProof/>
            <w:webHidden/>
          </w:rPr>
          <w:fldChar w:fldCharType="end"/>
        </w:r>
      </w:hyperlink>
    </w:p>
    <w:p w14:paraId="0FE2D6E9" w14:textId="7F5041EF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1" w:history="1">
        <w:r w:rsidR="00B56A3D" w:rsidRPr="0094295A">
          <w:rPr>
            <w:rStyle w:val="Hyperlink"/>
            <w:noProof/>
          </w:rPr>
          <w:t>3.3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Hardwa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1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3</w:t>
        </w:r>
        <w:r w:rsidR="00B56A3D">
          <w:rPr>
            <w:noProof/>
            <w:webHidden/>
          </w:rPr>
          <w:fldChar w:fldCharType="end"/>
        </w:r>
      </w:hyperlink>
    </w:p>
    <w:p w14:paraId="0C5B6018" w14:textId="54A10649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2" w:history="1">
        <w:r w:rsidR="00B56A3D" w:rsidRPr="0094295A">
          <w:rPr>
            <w:rStyle w:val="Hyperlink"/>
            <w:noProof/>
          </w:rPr>
          <w:t>3.3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Softwa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2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3</w:t>
        </w:r>
        <w:r w:rsidR="00B56A3D">
          <w:rPr>
            <w:noProof/>
            <w:webHidden/>
          </w:rPr>
          <w:fldChar w:fldCharType="end"/>
        </w:r>
      </w:hyperlink>
    </w:p>
    <w:p w14:paraId="28823C15" w14:textId="0385EDEC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3" w:history="1">
        <w:r w:rsidR="00B56A3D" w:rsidRPr="0094295A">
          <w:rPr>
            <w:rStyle w:val="Hyperlink"/>
            <w:noProof/>
          </w:rPr>
          <w:t>3.3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Communication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3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3</w:t>
        </w:r>
        <w:r w:rsidR="00B56A3D">
          <w:rPr>
            <w:noProof/>
            <w:webHidden/>
          </w:rPr>
          <w:fldChar w:fldCharType="end"/>
        </w:r>
      </w:hyperlink>
    </w:p>
    <w:p w14:paraId="2747B06C" w14:textId="37B5FBED" w:rsidR="00B56A3D" w:rsidRDefault="000E62CA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228234" w:history="1">
        <w:r w:rsidR="00B56A3D" w:rsidRPr="0094295A">
          <w:rPr>
            <w:rStyle w:val="Hyperlink"/>
            <w:noProof/>
          </w:rPr>
          <w:t>3.3.3.1</w:t>
        </w:r>
        <w:r w:rsidR="00B56A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6A3D" w:rsidRPr="0094295A">
          <w:rPr>
            <w:rStyle w:val="Hyperlink"/>
            <w:noProof/>
          </w:rPr>
          <w:t>Deployment/Installation/Back-Out Checklist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4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3</w:t>
        </w:r>
        <w:r w:rsidR="00B56A3D">
          <w:rPr>
            <w:noProof/>
            <w:webHidden/>
          </w:rPr>
          <w:fldChar w:fldCharType="end"/>
        </w:r>
      </w:hyperlink>
    </w:p>
    <w:p w14:paraId="0447DAF5" w14:textId="665C78BB" w:rsidR="00B56A3D" w:rsidRDefault="000E62C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5" w:history="1">
        <w:r w:rsidR="00B56A3D" w:rsidRPr="0094295A">
          <w:rPr>
            <w:rStyle w:val="Hyperlink"/>
            <w:noProof/>
          </w:rPr>
          <w:t>4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Install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5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53A79390" w14:textId="7AFADE41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6" w:history="1">
        <w:r w:rsidR="00B56A3D" w:rsidRPr="0094295A">
          <w:rPr>
            <w:rStyle w:val="Hyperlink"/>
            <w:noProof/>
          </w:rPr>
          <w:t>4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Pre-installation and System Requirement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6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5ED4DBBE" w14:textId="6E40BD21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7" w:history="1">
        <w:r w:rsidR="00B56A3D" w:rsidRPr="0094295A">
          <w:rPr>
            <w:rStyle w:val="Hyperlink"/>
            <w:noProof/>
          </w:rPr>
          <w:t>4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Platform Installation and Prepar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7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26FEFF76" w14:textId="1004F439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8" w:history="1">
        <w:r w:rsidR="00B56A3D" w:rsidRPr="0094295A">
          <w:rPr>
            <w:rStyle w:val="Hyperlink"/>
            <w:noProof/>
          </w:rPr>
          <w:t>4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ownload and Extract File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8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1F9B19E0" w14:textId="48084AFE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39" w:history="1">
        <w:r w:rsidR="00B56A3D" w:rsidRPr="0094295A">
          <w:rPr>
            <w:rStyle w:val="Hyperlink"/>
            <w:noProof/>
          </w:rPr>
          <w:t>4.4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atabase Cre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39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1C3C6F35" w14:textId="781AD016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0" w:history="1">
        <w:r w:rsidR="00B56A3D" w:rsidRPr="0094295A">
          <w:rPr>
            <w:rStyle w:val="Hyperlink"/>
            <w:noProof/>
          </w:rPr>
          <w:t>4.5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Installation Script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0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55830D02" w14:textId="47D3D1FF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1" w:history="1">
        <w:r w:rsidR="00B56A3D" w:rsidRPr="0094295A">
          <w:rPr>
            <w:rStyle w:val="Hyperlink"/>
            <w:noProof/>
          </w:rPr>
          <w:t>4.6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Cron Script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1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1F96EDE1" w14:textId="5AAE8E22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2" w:history="1">
        <w:r w:rsidR="00B56A3D" w:rsidRPr="0094295A">
          <w:rPr>
            <w:rStyle w:val="Hyperlink"/>
            <w:noProof/>
          </w:rPr>
          <w:t>4.7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Access Requirements and Skills Needed for the Install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2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4</w:t>
        </w:r>
        <w:r w:rsidR="00B56A3D">
          <w:rPr>
            <w:noProof/>
            <w:webHidden/>
          </w:rPr>
          <w:fldChar w:fldCharType="end"/>
        </w:r>
      </w:hyperlink>
    </w:p>
    <w:p w14:paraId="7C3096A5" w14:textId="1818C47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3" w:history="1">
        <w:r w:rsidR="00B56A3D" w:rsidRPr="0094295A">
          <w:rPr>
            <w:rStyle w:val="Hyperlink"/>
            <w:noProof/>
          </w:rPr>
          <w:t>4.8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Installation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3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5</w:t>
        </w:r>
        <w:r w:rsidR="00B56A3D">
          <w:rPr>
            <w:noProof/>
            <w:webHidden/>
          </w:rPr>
          <w:fldChar w:fldCharType="end"/>
        </w:r>
      </w:hyperlink>
    </w:p>
    <w:p w14:paraId="6F1023D6" w14:textId="59874C08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4" w:history="1">
        <w:r w:rsidR="00B56A3D" w:rsidRPr="0094295A">
          <w:rPr>
            <w:rStyle w:val="Hyperlink"/>
            <w:noProof/>
          </w:rPr>
          <w:t>4.9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Installation Verification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4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593BB829" w14:textId="559800CF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5" w:history="1">
        <w:r w:rsidR="00B56A3D" w:rsidRPr="0094295A">
          <w:rPr>
            <w:rStyle w:val="Hyperlink"/>
            <w:noProof/>
          </w:rPr>
          <w:t>4.10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System Configuration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5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6314DAA1" w14:textId="7486DA86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6" w:history="1">
        <w:r w:rsidR="00B56A3D" w:rsidRPr="0094295A">
          <w:rPr>
            <w:rStyle w:val="Hyperlink"/>
            <w:noProof/>
          </w:rPr>
          <w:t>4.1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Database Tuning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6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3214353F" w14:textId="7473FE2D" w:rsidR="00B56A3D" w:rsidRDefault="000E62C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7" w:history="1">
        <w:r w:rsidR="00B56A3D" w:rsidRPr="0094295A">
          <w:rPr>
            <w:rStyle w:val="Hyperlink"/>
            <w:noProof/>
          </w:rPr>
          <w:t>5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7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4C4B74CC" w14:textId="4865995F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8" w:history="1">
        <w:r w:rsidR="00B56A3D" w:rsidRPr="0094295A">
          <w:rPr>
            <w:rStyle w:val="Hyperlink"/>
            <w:noProof/>
          </w:rPr>
          <w:t>5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Strategy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8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05CC97D2" w14:textId="1529202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49" w:history="1">
        <w:r w:rsidR="00B56A3D" w:rsidRPr="0094295A">
          <w:rPr>
            <w:rStyle w:val="Hyperlink"/>
            <w:noProof/>
          </w:rPr>
          <w:t>5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Consideration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49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6</w:t>
        </w:r>
        <w:r w:rsidR="00B56A3D">
          <w:rPr>
            <w:noProof/>
            <w:webHidden/>
          </w:rPr>
          <w:fldChar w:fldCharType="end"/>
        </w:r>
      </w:hyperlink>
    </w:p>
    <w:p w14:paraId="14E9015F" w14:textId="15FD590A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0" w:history="1">
        <w:r w:rsidR="00B56A3D" w:rsidRPr="0094295A">
          <w:rPr>
            <w:rStyle w:val="Hyperlink"/>
            <w:noProof/>
          </w:rPr>
          <w:t>5.2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Load Testing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0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49E66830" w14:textId="6B09455B" w:rsidR="00B56A3D" w:rsidRDefault="000E62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1" w:history="1">
        <w:r w:rsidR="00B56A3D" w:rsidRPr="0094295A">
          <w:rPr>
            <w:rStyle w:val="Hyperlink"/>
            <w:noProof/>
          </w:rPr>
          <w:t>5.2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User Acceptance Testing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1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2737C8A3" w14:textId="2690D69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2" w:history="1">
        <w:r w:rsidR="00B56A3D" w:rsidRPr="0094295A">
          <w:rPr>
            <w:rStyle w:val="Hyperlink"/>
            <w:noProof/>
          </w:rPr>
          <w:t>5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Criteria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2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2218EED5" w14:textId="305F3BE6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3" w:history="1">
        <w:r w:rsidR="00B56A3D" w:rsidRPr="0094295A">
          <w:rPr>
            <w:rStyle w:val="Hyperlink"/>
            <w:noProof/>
          </w:rPr>
          <w:t>5.4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Risk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3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318F1E26" w14:textId="6DEFAEA8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4" w:history="1">
        <w:r w:rsidR="00B56A3D" w:rsidRPr="0094295A">
          <w:rPr>
            <w:rStyle w:val="Hyperlink"/>
            <w:noProof/>
          </w:rPr>
          <w:t>5.5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Authority for Back-Out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4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5A845731" w14:textId="76A4B206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5" w:history="1">
        <w:r w:rsidR="00B56A3D" w:rsidRPr="0094295A">
          <w:rPr>
            <w:rStyle w:val="Hyperlink"/>
            <w:noProof/>
          </w:rPr>
          <w:t>5.6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5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7</w:t>
        </w:r>
        <w:r w:rsidR="00B56A3D">
          <w:rPr>
            <w:noProof/>
            <w:webHidden/>
          </w:rPr>
          <w:fldChar w:fldCharType="end"/>
        </w:r>
      </w:hyperlink>
    </w:p>
    <w:p w14:paraId="2211E644" w14:textId="301571D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6" w:history="1">
        <w:r w:rsidR="00B56A3D" w:rsidRPr="0094295A">
          <w:rPr>
            <w:rStyle w:val="Hyperlink"/>
            <w:noProof/>
          </w:rPr>
          <w:t>5.7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Back-out Verification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6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23BB9506" w14:textId="086DD047" w:rsidR="00B56A3D" w:rsidRDefault="000E62C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7" w:history="1">
        <w:r w:rsidR="00B56A3D" w:rsidRPr="0094295A">
          <w:rPr>
            <w:rStyle w:val="Hyperlink"/>
            <w:noProof/>
          </w:rPr>
          <w:t>6.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7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6E50C43E" w14:textId="6C0E8B7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8" w:history="1">
        <w:r w:rsidR="00B56A3D" w:rsidRPr="0094295A">
          <w:rPr>
            <w:rStyle w:val="Hyperlink"/>
            <w:noProof/>
          </w:rPr>
          <w:t>6.1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Consideration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8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2B858027" w14:textId="35DECB5C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59" w:history="1">
        <w:r w:rsidR="00B56A3D" w:rsidRPr="0094295A">
          <w:rPr>
            <w:rStyle w:val="Hyperlink"/>
            <w:noProof/>
          </w:rPr>
          <w:t>6.2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Criteria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59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3B9214EF" w14:textId="0341E617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60" w:history="1">
        <w:r w:rsidR="00B56A3D" w:rsidRPr="0094295A">
          <w:rPr>
            <w:rStyle w:val="Hyperlink"/>
            <w:noProof/>
          </w:rPr>
          <w:t>6.3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Risks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60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6E39FA93" w14:textId="19AA2ED7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61" w:history="1">
        <w:r w:rsidR="00B56A3D" w:rsidRPr="0094295A">
          <w:rPr>
            <w:rStyle w:val="Hyperlink"/>
            <w:noProof/>
          </w:rPr>
          <w:t>6.4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Authority for Rollback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61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414ECCDE" w14:textId="2E30B671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62" w:history="1">
        <w:r w:rsidR="00B56A3D" w:rsidRPr="0094295A">
          <w:rPr>
            <w:rStyle w:val="Hyperlink"/>
            <w:noProof/>
          </w:rPr>
          <w:t>6.5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62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0716370B" w14:textId="3DCEEAD3" w:rsidR="00B56A3D" w:rsidRDefault="000E62C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228263" w:history="1">
        <w:r w:rsidR="00B56A3D" w:rsidRPr="0094295A">
          <w:rPr>
            <w:rStyle w:val="Hyperlink"/>
            <w:rFonts w:eastAsia="Calibri"/>
            <w:noProof/>
          </w:rPr>
          <w:t>6.6</w:t>
        </w:r>
        <w:r w:rsidR="00B56A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6A3D" w:rsidRPr="0094295A">
          <w:rPr>
            <w:rStyle w:val="Hyperlink"/>
            <w:noProof/>
          </w:rPr>
          <w:t>Rollback Verification Procedure</w:t>
        </w:r>
        <w:r w:rsidR="00B56A3D">
          <w:rPr>
            <w:noProof/>
            <w:webHidden/>
          </w:rPr>
          <w:tab/>
        </w:r>
        <w:r w:rsidR="00B56A3D">
          <w:rPr>
            <w:noProof/>
            <w:webHidden/>
          </w:rPr>
          <w:fldChar w:fldCharType="begin"/>
        </w:r>
        <w:r w:rsidR="00B56A3D">
          <w:rPr>
            <w:noProof/>
            <w:webHidden/>
          </w:rPr>
          <w:instrText xml:space="preserve"> PAGEREF _Toc85228263 \h </w:instrText>
        </w:r>
        <w:r w:rsidR="00B56A3D">
          <w:rPr>
            <w:noProof/>
            <w:webHidden/>
          </w:rPr>
        </w:r>
        <w:r w:rsidR="00B56A3D">
          <w:rPr>
            <w:noProof/>
            <w:webHidden/>
          </w:rPr>
          <w:fldChar w:fldCharType="separate"/>
        </w:r>
        <w:r w:rsidR="00B56A3D">
          <w:rPr>
            <w:noProof/>
            <w:webHidden/>
          </w:rPr>
          <w:t>8</w:t>
        </w:r>
        <w:r w:rsidR="00B56A3D">
          <w:rPr>
            <w:noProof/>
            <w:webHidden/>
          </w:rPr>
          <w:fldChar w:fldCharType="end"/>
        </w:r>
      </w:hyperlink>
    </w:p>
    <w:p w14:paraId="4B94D5A5" w14:textId="7A4A6507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85228219"/>
      <w:bookmarkEnd w:id="2"/>
      <w:r w:rsidRPr="00270788">
        <w:lastRenderedPageBreak/>
        <w:t>Introduction</w:t>
      </w:r>
      <w:bookmarkEnd w:id="5"/>
      <w:bookmarkEnd w:id="6"/>
    </w:p>
    <w:p w14:paraId="4ED43E62" w14:textId="116F04E2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E065E9">
        <w:t>PRCA*4.5*</w:t>
      </w:r>
      <w:r w:rsidR="008D211E">
        <w:t>3</w:t>
      </w:r>
      <w:r w:rsidR="007E3542">
        <w:t>90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85228220"/>
      <w:bookmarkEnd w:id="7"/>
      <w:r w:rsidRPr="00270788">
        <w:t>Purpose</w:t>
      </w:r>
      <w:bookmarkEnd w:id="8"/>
      <w:bookmarkEnd w:id="9"/>
      <w:bookmarkEnd w:id="10"/>
    </w:p>
    <w:p w14:paraId="04AF6570" w14:textId="05BA9B90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3</w:t>
      </w:r>
      <w:r w:rsidR="007E3542">
        <w:t>90</w:t>
      </w:r>
      <w:r w:rsidR="00E065E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85228221"/>
      <w:r w:rsidRPr="00F07689">
        <w:t>Dependencies</w:t>
      </w:r>
      <w:bookmarkEnd w:id="11"/>
      <w:bookmarkEnd w:id="12"/>
      <w:bookmarkEnd w:id="13"/>
    </w:p>
    <w:p w14:paraId="1416543A" w14:textId="0728CC3D" w:rsidR="008D55F7" w:rsidRDefault="00E91549" w:rsidP="008D55F7">
      <w:pPr>
        <w:pStyle w:val="BodyText"/>
      </w:pPr>
      <w:bookmarkStart w:id="14" w:name="_Toc411336919"/>
      <w:bookmarkStart w:id="15" w:name="_Toc421540858"/>
      <w:r>
        <w:t xml:space="preserve">Patch </w:t>
      </w:r>
      <w:r w:rsidRPr="007E3542">
        <w:t>PRCA*4.5*381</w:t>
      </w:r>
      <w:r>
        <w:t xml:space="preserve"> </w:t>
      </w:r>
      <w:r w:rsidR="008C2827" w:rsidRPr="6B933F70">
        <w:t xml:space="preserve">must be installed prior to installing </w:t>
      </w:r>
      <w:r w:rsidR="00E065E9">
        <w:t>PRCA*4.5*3</w:t>
      </w:r>
      <w:r w:rsidR="007E3542">
        <w:t>90</w:t>
      </w:r>
      <w:r>
        <w:t>.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85228222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85228223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163F10DB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B56A3D" w:rsidRPr="00CA3C82">
        <w:t xml:space="preserve">Table </w:t>
      </w:r>
      <w:r w:rsidR="00B56A3D">
        <w:rPr>
          <w:noProof/>
        </w:rPr>
        <w:t>1</w:t>
      </w:r>
      <w:r>
        <w:fldChar w:fldCharType="end"/>
      </w:r>
      <w:r>
        <w:t>.</w:t>
      </w:r>
    </w:p>
    <w:p w14:paraId="6059EA23" w14:textId="75C69357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B56A3D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6A7CB0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6A7CB0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6A7CB0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6A7CB0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6A7CB0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6A7CB0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6A7CB0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6A7CB0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6A7CB0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6A7CB0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85228224"/>
      <w:bookmarkStart w:id="28" w:name="_Toc421540860"/>
      <w:r>
        <w:t>Deployment</w:t>
      </w:r>
      <w:bookmarkEnd w:id="27"/>
      <w:r>
        <w:t xml:space="preserve"> </w:t>
      </w:r>
      <w:bookmarkEnd w:id="28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85228225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568FE6C5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E362F3">
        <w:t>five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85228226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12ED264A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3</w:t>
      </w:r>
      <w:r w:rsidR="007E3542">
        <w:t>90</w:t>
      </w:r>
      <w:r w:rsidR="00E065E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85228227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85228228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6F38C89B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85228229"/>
      <w:r w:rsidRPr="00F07689">
        <w:t>Site Preparation</w:t>
      </w:r>
      <w:bookmarkEnd w:id="37"/>
      <w:bookmarkEnd w:id="38"/>
      <w:r w:rsidRPr="00F07689">
        <w:t xml:space="preserve"> </w:t>
      </w:r>
    </w:p>
    <w:p w14:paraId="3C069950" w14:textId="5D8788EF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85228230"/>
      <w:bookmarkEnd w:id="39"/>
      <w:r w:rsidRPr="00F07689">
        <w:lastRenderedPageBreak/>
        <w:t>Resources</w:t>
      </w:r>
      <w:bookmarkEnd w:id="40"/>
      <w:bookmarkEnd w:id="41"/>
    </w:p>
    <w:p w14:paraId="554102A7" w14:textId="47494417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3</w:t>
      </w:r>
      <w:r w:rsidR="007E3542">
        <w:t>90</w:t>
      </w:r>
      <w:r w:rsidR="00E065E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85228231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85228232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85228233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85228234"/>
      <w:r>
        <w:t>Deployment/Installation/Back-Out Checklist</w:t>
      </w:r>
      <w:bookmarkEnd w:id="50"/>
    </w:p>
    <w:p w14:paraId="1ACF3F30" w14:textId="2A0A6CEB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3</w:t>
      </w:r>
      <w:r w:rsidR="007E3542">
        <w:t>90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7561D2E5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B56A3D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6A7CB0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6A7CB0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6A7CB0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6A7CB0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438656B" w14:textId="77777777" w:rsidR="00665E8A" w:rsidRDefault="00665E8A" w:rsidP="00665E8A">
      <w:pPr>
        <w:pStyle w:val="BodyText"/>
      </w:pPr>
    </w:p>
    <w:p w14:paraId="7E88A226" w14:textId="77777777" w:rsidR="00665E8A" w:rsidRDefault="00665E8A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3297A458" w:rsidR="00222831" w:rsidRDefault="00222831" w:rsidP="00CA3C82">
      <w:pPr>
        <w:pStyle w:val="Heading1"/>
      </w:pPr>
      <w:bookmarkStart w:id="52" w:name="_Toc85228235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85228236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85228237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85228238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85228239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85228240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85228241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85228242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249D5AD5" w14:textId="77777777" w:rsidR="00936971" w:rsidRDefault="00936971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1" w:name="_Toc416250739"/>
      <w:bookmarkStart w:id="62" w:name="_Toc430174019"/>
      <w:r>
        <w:br w:type="page"/>
      </w:r>
    </w:p>
    <w:p w14:paraId="5EC0059C" w14:textId="0F149B7A" w:rsidR="00FD7CA6" w:rsidRPr="00FD6DC0" w:rsidRDefault="00FD7CA6" w:rsidP="00CA3C82">
      <w:pPr>
        <w:pStyle w:val="Heading2"/>
      </w:pPr>
      <w:bookmarkStart w:id="63" w:name="_Toc85228243"/>
      <w:r w:rsidRPr="00FD6DC0">
        <w:lastRenderedPageBreak/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65E4E352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3</w:t>
      </w:r>
      <w:r w:rsidR="007E3542">
        <w:rPr>
          <w:b/>
          <w:bCs/>
        </w:rPr>
        <w:t>90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18F1BB4D" w:rsidR="00E95709" w:rsidRDefault="00AC171C" w:rsidP="00E95709">
      <w:pPr>
        <w:pStyle w:val="BodyText"/>
        <w:ind w:left="1440"/>
      </w:pPr>
      <w:r>
        <w:t xml:space="preserve">When prompted for a response, select </w:t>
      </w:r>
      <w:r w:rsidR="00AD0FEC">
        <w:rPr>
          <w:b/>
          <w:bCs/>
        </w:rPr>
        <w:t>Routines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0CAB2BC7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7E3542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89975E1" w14:textId="1DBB2A9E" w:rsidR="00F97080" w:rsidRDefault="00F97080" w:rsidP="00F97080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7E3542">
        <w:rPr>
          <w:b/>
          <w:bCs/>
        </w:rPr>
        <w:t>YES</w:t>
      </w:r>
      <w:r w:rsidR="00E201B5">
        <w:t>.</w:t>
      </w:r>
    </w:p>
    <w:p w14:paraId="506D8ECB" w14:textId="18C1AAEE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Pr="00E201B5">
        <w:rPr>
          <w:b/>
          <w:bCs/>
        </w:rPr>
        <w:t>NO</w:t>
      </w:r>
      <w:r w:rsidR="00E201B5">
        <w:t>.</w:t>
      </w:r>
    </w:p>
    <w:p w14:paraId="0FEF55B6" w14:textId="1FC6629C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Pr="00E201B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85228244"/>
      <w:r>
        <w:lastRenderedPageBreak/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85228245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85228246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85228247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85228248"/>
      <w:r>
        <w:t>Back-Out</w:t>
      </w:r>
      <w:r w:rsidR="00455CB4">
        <w:t xml:space="preserve"> Strategy</w:t>
      </w:r>
      <w:bookmarkEnd w:id="69"/>
    </w:p>
    <w:p w14:paraId="02D19111" w14:textId="5462EBA3" w:rsidR="00282275" w:rsidRDefault="00282275" w:rsidP="00CA3C82">
      <w:pPr>
        <w:pStyle w:val="BodyText"/>
      </w:pPr>
      <w:r>
        <w:t>Prior to installing the updated KIDS package, the site/region should have saved a backup of the routines in a mail message using the Backup a Transport Global [XPD BACKUP] menu option. The message containing the backed up routines can be loaded with the “Xtract PackMan” function at the Message Action prompt. The PackMan function INSTALL/CHECK MESSAGE is then used to install the backed up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85228249"/>
      <w:r>
        <w:t>Back-Out</w:t>
      </w:r>
      <w:r w:rsidR="006C6DBA">
        <w:t xml:space="preserve"> Considerations</w:t>
      </w:r>
      <w:bookmarkEnd w:id="70"/>
    </w:p>
    <w:p w14:paraId="0655A490" w14:textId="2A0A3550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3</w:t>
      </w:r>
      <w:r w:rsidR="007E3542">
        <w:t>90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3</w:t>
      </w:r>
      <w:r w:rsidR="007E3542">
        <w:t>90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85228250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85228251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85228252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85228253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85228254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7777777" w:rsidR="00A31737" w:rsidRDefault="00A31737" w:rsidP="00A31737">
      <w:pPr>
        <w:pStyle w:val="BodyTextBullet1"/>
      </w:pPr>
      <w:r>
        <w:t xml:space="preserve">Health Product Support Management – </w:t>
      </w:r>
    </w:p>
    <w:p w14:paraId="0AF862CB" w14:textId="07D4E3E9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0" w:history="1">
        <w:r w:rsidRPr="004C115D">
          <w:rPr>
            <w:rStyle w:val="Hyperlink"/>
          </w:rPr>
          <w:t>John.Elliott@va.gov</w:t>
        </w:r>
      </w:hyperlink>
    </w:p>
    <w:p w14:paraId="633519B8" w14:textId="0D382515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6F44CC">
        <w:rPr>
          <w:szCs w:val="24"/>
        </w:rPr>
        <w:t>Angela Murray</w:t>
      </w:r>
      <w:r w:rsidR="006203C5" w:rsidRPr="007E335C">
        <w:t xml:space="preserve">; email </w:t>
      </w:r>
      <w:r w:rsidR="00AC171C" w:rsidRPr="007E335C">
        <w:t>–</w:t>
      </w:r>
      <w:r w:rsidR="006F44CC">
        <w:t xml:space="preserve"> </w:t>
      </w:r>
      <w:hyperlink r:id="rId11" w:history="1">
        <w:r w:rsidR="006F44CC" w:rsidRPr="00745DBD">
          <w:rPr>
            <w:rStyle w:val="Hyperlink"/>
          </w:rPr>
          <w:t>Angela.Murray@va.gov</w:t>
        </w:r>
      </w:hyperlink>
      <w:r w:rsidR="006F44CC">
        <w:t xml:space="preserve"> </w:t>
      </w:r>
    </w:p>
    <w:p w14:paraId="10F72F77" w14:textId="3DF35C63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6F44CC">
        <w:rPr>
          <w:szCs w:val="24"/>
        </w:rPr>
        <w:t>Brian Delacruz</w:t>
      </w:r>
      <w:r w:rsidR="00A22977" w:rsidRPr="007E335C">
        <w:rPr>
          <w:szCs w:val="24"/>
        </w:rPr>
        <w:t xml:space="preserve">; </w:t>
      </w:r>
      <w:r w:rsidR="006203C5" w:rsidRPr="007E335C">
        <w:t xml:space="preserve">email </w:t>
      </w:r>
      <w:r w:rsidR="00AC171C" w:rsidRPr="007E335C">
        <w:t>–</w:t>
      </w:r>
      <w:r w:rsidR="006203C5" w:rsidRPr="007E335C">
        <w:t xml:space="preserve"> </w:t>
      </w:r>
      <w:hyperlink r:id="rId12" w:history="1">
        <w:r w:rsidR="006F44CC" w:rsidRPr="007E335C">
          <w:rPr>
            <w:rStyle w:val="Hyperlink"/>
          </w:rPr>
          <w:t>Brian.Delacruz@va.gov</w:t>
        </w:r>
      </w:hyperlink>
      <w:r w:rsidR="007E335C">
        <w:t xml:space="preserve"> </w:t>
      </w:r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3C2C1FED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13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03D19866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14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1AD0379B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15" w:history="1">
        <w:r w:rsidRPr="004C115D">
          <w:rPr>
            <w:rStyle w:val="Hyperlink"/>
          </w:rPr>
          <w:t>Rajeev.Vadgama@va.gov</w:t>
        </w:r>
      </w:hyperlink>
    </w:p>
    <w:p w14:paraId="7859185F" w14:textId="40F1F1C7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16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85228255"/>
      <w:r>
        <w:t>Back-Out</w:t>
      </w:r>
      <w:r w:rsidR="00AE5904">
        <w:t xml:space="preserve"> Procedure</w:t>
      </w:r>
      <w:bookmarkEnd w:id="76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40E8EF6E" w:rsidR="00E467E5" w:rsidRPr="00AD5858" w:rsidRDefault="00E467E5" w:rsidP="005E5A33">
      <w:pPr>
        <w:pStyle w:val="BodyText"/>
      </w:pPr>
      <w:r>
        <w:t xml:space="preserve">The </w:t>
      </w:r>
      <w:r w:rsidR="00E065E9">
        <w:t>PRCA*4.5*3</w:t>
      </w:r>
      <w:r w:rsidR="006F44CC">
        <w:t>90</w:t>
      </w:r>
      <w:r w:rsidR="00E065E9">
        <w:t xml:space="preserve"> </w:t>
      </w:r>
      <w:r>
        <w:t xml:space="preserve">patch contains the </w:t>
      </w:r>
      <w:r w:rsidR="005E5A33">
        <w:t xml:space="preserve">Routines </w:t>
      </w:r>
      <w:r>
        <w:t>build components:</w:t>
      </w: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85228256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85228257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85228258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40F35481" w:rsidR="00F96A56" w:rsidRDefault="00F96A56" w:rsidP="00F96A56">
      <w:pPr>
        <w:pStyle w:val="Heading2"/>
      </w:pPr>
      <w:bookmarkStart w:id="82" w:name="_Toc85228259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85228260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85228261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85228262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85228263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2A40" w14:textId="77777777" w:rsidR="00295613" w:rsidRDefault="00295613">
      <w:r>
        <w:separator/>
      </w:r>
    </w:p>
    <w:p w14:paraId="7F1FB269" w14:textId="77777777" w:rsidR="00295613" w:rsidRDefault="00295613"/>
  </w:endnote>
  <w:endnote w:type="continuationSeparator" w:id="0">
    <w:p w14:paraId="3D9F6BFE" w14:textId="77777777" w:rsidR="00295613" w:rsidRDefault="00295613">
      <w:r>
        <w:continuationSeparator/>
      </w:r>
    </w:p>
    <w:p w14:paraId="27FEC12C" w14:textId="77777777" w:rsidR="00295613" w:rsidRDefault="00295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527DFEFE" w:rsidR="00A56401" w:rsidRPr="00532E46" w:rsidRDefault="00A56401" w:rsidP="00532E46">
    <w:pPr>
      <w:pStyle w:val="Footer"/>
      <w:rPr>
        <w:rStyle w:val="FooterChar"/>
      </w:rPr>
    </w:pPr>
    <w:r>
      <w:t>CC IB and 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3A18C2">
      <w:rPr>
        <w:rStyle w:val="FooterChar"/>
      </w:rPr>
      <w:t xml:space="preserve">October </w:t>
    </w:r>
    <w:r>
      <w:rPr>
        <w:rStyle w:val="FooterChar"/>
      </w:rPr>
      <w:t>2021</w:t>
    </w:r>
  </w:p>
  <w:p w14:paraId="3C9B1F02" w14:textId="47B70641" w:rsidR="00A56401" w:rsidRDefault="00A56401" w:rsidP="00532E46">
    <w:pPr>
      <w:pStyle w:val="Footer"/>
      <w:rPr>
        <w:rStyle w:val="FooterChar"/>
      </w:rPr>
    </w:pPr>
    <w:r>
      <w:t>PRCA*4.5</w:t>
    </w:r>
    <w:r w:rsidR="007E3542">
      <w:t>*</w:t>
    </w:r>
    <w:r w:rsidR="003A18C2">
      <w:t>3</w:t>
    </w:r>
    <w:r w:rsidR="007E3542">
      <w:t>90</w:t>
    </w:r>
  </w:p>
  <w:p w14:paraId="1655809A" w14:textId="1CE226DB" w:rsidR="00A56401" w:rsidRPr="00532E46" w:rsidRDefault="00A56401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 Back-Out</w:t>
    </w:r>
    <w:r w:rsidR="00457A87">
      <w:rPr>
        <w:rStyle w:val="FooterChar"/>
      </w:rPr>
      <w:t>,</w:t>
    </w:r>
    <w:r w:rsidRPr="00532E46">
      <w:rPr>
        <w:rStyle w:val="FooterChar"/>
      </w:rPr>
      <w:t xml:space="preserve">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2B21" w14:textId="77777777" w:rsidR="00295613" w:rsidRDefault="00295613">
      <w:r>
        <w:separator/>
      </w:r>
    </w:p>
    <w:p w14:paraId="22A587AD" w14:textId="77777777" w:rsidR="00295613" w:rsidRDefault="00295613"/>
  </w:footnote>
  <w:footnote w:type="continuationSeparator" w:id="0">
    <w:p w14:paraId="59A5313B" w14:textId="77777777" w:rsidR="00295613" w:rsidRDefault="00295613">
      <w:r>
        <w:continuationSeparator/>
      </w:r>
    </w:p>
    <w:p w14:paraId="315E8FCF" w14:textId="77777777" w:rsidR="00295613" w:rsidRDefault="00295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7A4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84B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2C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4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20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C7AF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72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6"/>
  </w:num>
  <w:num w:numId="5">
    <w:abstractNumId w:val="30"/>
  </w:num>
  <w:num w:numId="6">
    <w:abstractNumId w:val="20"/>
  </w:num>
  <w:num w:numId="7">
    <w:abstractNumId w:val="16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</w:num>
  <w:num w:numId="29">
    <w:abstractNumId w:val="27"/>
  </w:num>
  <w:num w:numId="30">
    <w:abstractNumId w:val="1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1"/>
  </w:num>
  <w:num w:numId="33">
    <w:abstractNumId w:val="23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060"/>
    <w:rsid w:val="000A23AE"/>
    <w:rsid w:val="000A4075"/>
    <w:rsid w:val="000A50D8"/>
    <w:rsid w:val="000B23F8"/>
    <w:rsid w:val="000B4B85"/>
    <w:rsid w:val="000B4BF3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2CA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613"/>
    <w:rsid w:val="00295C9B"/>
    <w:rsid w:val="002977FD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22F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57A87"/>
    <w:rsid w:val="00464A38"/>
    <w:rsid w:val="00467F6F"/>
    <w:rsid w:val="00470BA1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434"/>
    <w:rsid w:val="005E5A33"/>
    <w:rsid w:val="005F0F90"/>
    <w:rsid w:val="005F10A9"/>
    <w:rsid w:val="005F115C"/>
    <w:rsid w:val="005F11F2"/>
    <w:rsid w:val="005F3344"/>
    <w:rsid w:val="005F7076"/>
    <w:rsid w:val="00600235"/>
    <w:rsid w:val="0060549A"/>
    <w:rsid w:val="0060592C"/>
    <w:rsid w:val="00606743"/>
    <w:rsid w:val="00607AF8"/>
    <w:rsid w:val="00612101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5E8A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33EE"/>
    <w:rsid w:val="0068480F"/>
    <w:rsid w:val="00684B28"/>
    <w:rsid w:val="00685640"/>
    <w:rsid w:val="00685E4D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A7CB0"/>
    <w:rsid w:val="006B2283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4CC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542"/>
    <w:rsid w:val="007E3B52"/>
    <w:rsid w:val="007E3F2F"/>
    <w:rsid w:val="007E4370"/>
    <w:rsid w:val="007F3F50"/>
    <w:rsid w:val="007F767C"/>
    <w:rsid w:val="007F7EB6"/>
    <w:rsid w:val="00801B32"/>
    <w:rsid w:val="00801C24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321"/>
    <w:rsid w:val="0086244A"/>
    <w:rsid w:val="00863B21"/>
    <w:rsid w:val="00865645"/>
    <w:rsid w:val="008662D6"/>
    <w:rsid w:val="00871E3C"/>
    <w:rsid w:val="00873DA2"/>
    <w:rsid w:val="0088044F"/>
    <w:rsid w:val="00880C3D"/>
    <w:rsid w:val="008831EB"/>
    <w:rsid w:val="00884724"/>
    <w:rsid w:val="00886638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3DED"/>
    <w:rsid w:val="008F43AA"/>
    <w:rsid w:val="008F7F54"/>
    <w:rsid w:val="009011D4"/>
    <w:rsid w:val="009016D5"/>
    <w:rsid w:val="009017F1"/>
    <w:rsid w:val="00901D12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3206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368C"/>
    <w:rsid w:val="009D4125"/>
    <w:rsid w:val="009E02EF"/>
    <w:rsid w:val="009E0B82"/>
    <w:rsid w:val="009E67B2"/>
    <w:rsid w:val="009E68BB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5FC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55831"/>
    <w:rsid w:val="00B56A3D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8FB"/>
    <w:rsid w:val="00BD3D08"/>
    <w:rsid w:val="00BD4706"/>
    <w:rsid w:val="00BD7451"/>
    <w:rsid w:val="00BE065D"/>
    <w:rsid w:val="00BE0C9F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E61F4"/>
    <w:rsid w:val="00CF08BF"/>
    <w:rsid w:val="00CF25E3"/>
    <w:rsid w:val="00CF5A24"/>
    <w:rsid w:val="00CF686C"/>
    <w:rsid w:val="00D008F5"/>
    <w:rsid w:val="00D00A67"/>
    <w:rsid w:val="00D070E7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1549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randon.Bergeron@v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yle.Brown@v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ott.Bush@v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Murray@v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jeev.Vadgama@va.gov" TargetMode="External"/><Relationship Id="rId10" Type="http://schemas.openxmlformats.org/officeDocument/2006/relationships/hyperlink" Target="mailto:John.Elliott@v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rry.Battles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7</Words>
  <Characters>17673</Characters>
  <Application>Microsoft Office Word</Application>
  <DocSecurity>0</DocSecurity>
  <Lines>46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A*4.5*390 Deployment, Installation, Back-Out, and Rollback Guide</vt:lpstr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A*4.5*390 Deployment, Installation, Back-Out, and Rollback Guide</dc:title>
  <dc:subject>Deployment, Installation, Back-Out, and Rollback Guide for PRCA*4.5*390</dc:subject>
  <dc:creator/>
  <cp:keywords>PRCA, Accounts Receivable, IB, Integrated Billing, IG, Installation Guide, DIBR, DIBRG</cp:keywords>
  <cp:lastModifiedBy/>
  <cp:revision>1</cp:revision>
  <dcterms:created xsi:type="dcterms:W3CDTF">2021-10-26T16:05:00Z</dcterms:created>
  <dcterms:modified xsi:type="dcterms:W3CDTF">2021-10-26T16:13:00Z</dcterms:modified>
</cp:coreProperties>
</file>